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984D" w14:textId="6EA6AFD6" w:rsidR="00EE1C7E" w:rsidRPr="00D72A1C" w:rsidRDefault="00E02576" w:rsidP="00D72A1C">
      <w:pPr>
        <w:widowControl/>
        <w:jc w:val="left"/>
        <w:rPr>
          <w:rFonts w:ascii="ＭＳ 明朝" w:hAnsi="ＭＳ 明朝"/>
          <w:strike/>
          <w:kern w:val="0"/>
        </w:rPr>
      </w:pPr>
      <w:r w:rsidRPr="002D4748">
        <w:rPr>
          <w:rFonts w:ascii="ＭＳ 明朝" w:hAnsi="ＭＳ 明朝" w:hint="eastAsia"/>
          <w:szCs w:val="21"/>
        </w:rPr>
        <w:t>参考様式第５号</w:t>
      </w:r>
      <w:r w:rsidRPr="002D4748">
        <w:rPr>
          <w:rFonts w:ascii="ＭＳ 明朝" w:hAnsi="ＭＳ 明朝" w:hint="eastAsia"/>
          <w:kern w:val="0"/>
        </w:rPr>
        <w:t xml:space="preserve">　</w:t>
      </w:r>
      <w:r w:rsidRPr="002D4748">
        <w:rPr>
          <w:rFonts w:ascii="ＭＳ 明朝" w:hAnsi="ＭＳ 明朝" w:hint="eastAsia"/>
          <w:szCs w:val="21"/>
        </w:rPr>
        <w:t>（第９条</w:t>
      </w:r>
      <w:r w:rsidR="00EE1C7E" w:rsidRPr="002D4748">
        <w:rPr>
          <w:rFonts w:ascii="ＭＳ 明朝" w:hAnsi="ＭＳ 明朝" w:hint="eastAsia"/>
          <w:szCs w:val="21"/>
        </w:rPr>
        <w:t>関係）</w:t>
      </w:r>
    </w:p>
    <w:p w14:paraId="41D7984E" w14:textId="77777777" w:rsidR="00EE1C7E" w:rsidRPr="002D4748" w:rsidRDefault="00EE1C7E" w:rsidP="00EE1C7E">
      <w:pPr>
        <w:jc w:val="right"/>
        <w:rPr>
          <w:rFonts w:ascii="ＭＳ 明朝" w:hAnsi="ＭＳ 明朝"/>
          <w:szCs w:val="21"/>
        </w:rPr>
      </w:pPr>
      <w:r w:rsidRPr="002D4748">
        <w:rPr>
          <w:rFonts w:ascii="ＭＳ 明朝" w:hAnsi="ＭＳ 明朝" w:hint="eastAsia"/>
          <w:szCs w:val="21"/>
        </w:rPr>
        <w:t xml:space="preserve">年　　月　　日　</w:t>
      </w:r>
    </w:p>
    <w:p w14:paraId="41D7984F" w14:textId="77777777" w:rsidR="00EE1C7E" w:rsidRPr="002D4748" w:rsidRDefault="00EE1C7E" w:rsidP="00EE1C7E">
      <w:pPr>
        <w:jc w:val="center"/>
        <w:rPr>
          <w:rFonts w:ascii="ＭＳ ゴシック" w:eastAsia="ＭＳ ゴシック" w:hAnsi="ＭＳ ゴシック"/>
          <w:sz w:val="28"/>
          <w:szCs w:val="28"/>
        </w:rPr>
      </w:pPr>
      <w:r w:rsidRPr="002D4748">
        <w:rPr>
          <w:rFonts w:ascii="ＭＳ ゴシック" w:eastAsia="ＭＳ ゴシック" w:hAnsi="ＭＳ ゴシック" w:hint="eastAsia"/>
          <w:sz w:val="28"/>
          <w:szCs w:val="28"/>
        </w:rPr>
        <w:t>市内中小企業者に係る誓約書</w:t>
      </w:r>
    </w:p>
    <w:p w14:paraId="41D79850" w14:textId="77777777" w:rsidR="00EE1C7E" w:rsidRPr="002D4748" w:rsidRDefault="00EE1C7E" w:rsidP="00EE1C7E">
      <w:pPr>
        <w:ind w:firstLineChars="100" w:firstLine="210"/>
        <w:rPr>
          <w:rFonts w:ascii="ＭＳ 明朝" w:hAnsi="ＭＳ 明朝"/>
          <w:szCs w:val="21"/>
        </w:rPr>
      </w:pPr>
      <w:r w:rsidRPr="002D4748">
        <w:rPr>
          <w:rFonts w:ascii="ＭＳ 明朝" w:hAnsi="ＭＳ 明朝" w:hint="eastAsia"/>
          <w:szCs w:val="21"/>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14:paraId="41D79851" w14:textId="77777777" w:rsidR="00EE1C7E" w:rsidRPr="002D4748" w:rsidRDefault="00EE1C7E" w:rsidP="00EE1C7E">
      <w:pPr>
        <w:rPr>
          <w:rFonts w:ascii="ＭＳ 明朝" w:hAnsi="ＭＳ 明朝"/>
          <w:szCs w:val="21"/>
        </w:rPr>
      </w:pPr>
    </w:p>
    <w:p w14:paraId="41D79852"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対象となる事業計画の概要</w:t>
      </w:r>
    </w:p>
    <w:p w14:paraId="41D79853"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hint="eastAsia"/>
        </w:rPr>
        <w:t>事業計画地の位置</w:t>
      </w:r>
    </w:p>
    <w:p w14:paraId="41D79854" w14:textId="60EE3EED" w:rsidR="00EE1C7E" w:rsidRPr="002D4748" w:rsidRDefault="00EE1C7E" w:rsidP="00EE1C7E">
      <w:pPr>
        <w:kinsoku w:val="0"/>
        <w:overflowPunct w:val="0"/>
        <w:autoSpaceDE w:val="0"/>
        <w:autoSpaceDN w:val="0"/>
        <w:adjustRightInd w:val="0"/>
        <w:ind w:firstLineChars="700" w:firstLine="1470"/>
        <w:rPr>
          <w:rFonts w:ascii="ＭＳ 明朝" w:hAnsi="ＭＳ 明朝"/>
          <w:kern w:val="0"/>
          <w:u w:val="single"/>
        </w:rPr>
      </w:pPr>
      <w:r w:rsidRPr="002D4748">
        <w:rPr>
          <w:rFonts w:ascii="ＭＳ 明朝" w:hAnsi="ＭＳ 明朝" w:hint="eastAsia"/>
          <w:kern w:val="0"/>
        </w:rPr>
        <w:t>（ 地　番 ）　　川崎市</w:t>
      </w:r>
      <w:r w:rsidRPr="002D4748">
        <w:rPr>
          <w:rFonts w:ascii="ＭＳ 明朝" w:hAnsi="ＭＳ 明朝" w:hint="eastAsia"/>
          <w:kern w:val="0"/>
          <w:u w:val="single"/>
        </w:rPr>
        <w:t xml:space="preserve">　　　</w:t>
      </w:r>
      <w:r w:rsidRPr="002D4748">
        <w:rPr>
          <w:rFonts w:ascii="ＭＳ 明朝" w:hAnsi="ＭＳ 明朝" w:hint="eastAsia"/>
          <w:kern w:val="0"/>
        </w:rPr>
        <w:t>区</w:t>
      </w:r>
      <w:r w:rsidRPr="002D4748">
        <w:rPr>
          <w:rFonts w:ascii="ＭＳ 明朝" w:hAnsi="ＭＳ 明朝" w:hint="eastAsia"/>
          <w:kern w:val="0"/>
          <w:u w:val="single"/>
        </w:rPr>
        <w:t xml:space="preserve">　　　　　</w:t>
      </w:r>
      <w:r w:rsidRPr="002D4748">
        <w:rPr>
          <w:rFonts w:ascii="ＭＳ 明朝" w:hAnsi="ＭＳ 明朝" w:hint="eastAsia"/>
          <w:kern w:val="0"/>
        </w:rPr>
        <w:t>丁目</w:t>
      </w:r>
      <w:r w:rsidRPr="002D4748">
        <w:rPr>
          <w:rFonts w:ascii="ＭＳ 明朝" w:hAnsi="ＭＳ 明朝" w:hint="eastAsia"/>
          <w:kern w:val="0"/>
          <w:u w:val="single"/>
        </w:rPr>
        <w:t xml:space="preserve">　　　</w:t>
      </w:r>
      <w:r w:rsidRPr="002D4748">
        <w:rPr>
          <w:rFonts w:ascii="ＭＳ 明朝" w:hAnsi="ＭＳ 明朝" w:hint="eastAsia"/>
          <w:kern w:val="0"/>
        </w:rPr>
        <w:t>番</w:t>
      </w:r>
      <w:r w:rsidRPr="002D4748">
        <w:rPr>
          <w:rFonts w:ascii="ＭＳ 明朝" w:hAnsi="ＭＳ 明朝" w:hint="eastAsia"/>
          <w:kern w:val="0"/>
          <w:u w:val="single"/>
        </w:rPr>
        <w:t xml:space="preserve">　　　</w:t>
      </w:r>
    </w:p>
    <w:p w14:paraId="41D79856" w14:textId="77777777" w:rsidR="00EE1C7E" w:rsidRPr="002D4748" w:rsidRDefault="00EE1C7E" w:rsidP="00EE1C7E">
      <w:pPr>
        <w:rPr>
          <w:rFonts w:ascii="ＭＳ 明朝" w:hAnsi="ＭＳ 明朝"/>
          <w:sz w:val="28"/>
          <w:u w:val="single"/>
        </w:rPr>
      </w:pPr>
    </w:p>
    <w:p w14:paraId="41D79857" w14:textId="77777777" w:rsidR="00EE1C7E" w:rsidRPr="002D4748" w:rsidRDefault="00EE1C7E" w:rsidP="00EE1C7E">
      <w:pPr>
        <w:spacing w:line="320" w:lineRule="exact"/>
        <w:rPr>
          <w:rFonts w:ascii="ＭＳ 明朝" w:hAnsi="ＭＳ 明朝"/>
        </w:rPr>
      </w:pPr>
      <w:r w:rsidRPr="002D4748">
        <w:rPr>
          <w:rFonts w:ascii="ＭＳ 明朝" w:hAnsi="ＭＳ 明朝" w:hint="eastAsia"/>
        </w:rPr>
        <w:t>※本誓約書に虚偽の記載があった場合には、上記案件に係る入札・見積り等の契約手続</w:t>
      </w:r>
    </w:p>
    <w:p w14:paraId="41D79858" w14:textId="77777777" w:rsidR="00EE1C7E" w:rsidRPr="002D4748" w:rsidRDefault="00EE1C7E" w:rsidP="00EE1C7E">
      <w:pPr>
        <w:spacing w:line="320" w:lineRule="exact"/>
        <w:ind w:firstLineChars="100" w:firstLine="210"/>
        <w:rPr>
          <w:rFonts w:ascii="ＭＳ 明朝" w:hAnsi="ＭＳ 明朝"/>
        </w:rPr>
      </w:pPr>
      <w:r w:rsidRPr="002D4748">
        <w:rPr>
          <w:rFonts w:ascii="ＭＳ 明朝" w:hAnsi="ＭＳ 明朝" w:hint="eastAsia"/>
        </w:rPr>
        <w:t>から除外または契約を解除する場合があります。</w:t>
      </w:r>
    </w:p>
    <w:p w14:paraId="41D79859" w14:textId="77777777" w:rsidR="00EE1C7E" w:rsidRPr="002D4748" w:rsidRDefault="00EE1C7E" w:rsidP="00EE1C7E">
      <w:pPr>
        <w:spacing w:line="320" w:lineRule="exact"/>
        <w:rPr>
          <w:rFonts w:ascii="ＭＳ 明朝" w:hAnsi="ＭＳ 明朝"/>
          <w:sz w:val="22"/>
        </w:rPr>
      </w:pPr>
    </w:p>
    <w:p w14:paraId="41D7985A"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参考】</w:t>
      </w:r>
    </w:p>
    <w:p w14:paraId="41D7985B"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中小企業基本法（昭和３８年法律第１５４号）</w:t>
      </w:r>
    </w:p>
    <w:p w14:paraId="41D7985C"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 xml:space="preserve">（中小企業者の範囲及び用語の定義） </w:t>
      </w:r>
    </w:p>
    <w:p w14:paraId="41D7985D"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41D7985E" w14:textId="77777777"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一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14:paraId="41D7985F" w14:textId="77777777"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二　資本金の額又は出資の総額が一億円以下の会社並びに常時使用する従業員の数が百人以下の会社及び個人であつて、卸売業に属する事業を主たる事業として営むもの</w:t>
      </w:r>
    </w:p>
    <w:p w14:paraId="41D79860" w14:textId="77777777"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三　資本金の額又は出資の総額が五千万円以下の会社並びに常時使用する従業員の数が百人以下の会社及び個人であつて、サービス業に属する事業を主たる事業として営むもの</w:t>
      </w:r>
    </w:p>
    <w:p w14:paraId="41D79861" w14:textId="77777777" w:rsidR="00EE1C7E" w:rsidRPr="002D4748" w:rsidRDefault="00EE1C7E" w:rsidP="00EE1C7E">
      <w:pPr>
        <w:spacing w:line="320" w:lineRule="exact"/>
        <w:ind w:leftChars="100" w:left="410" w:hangingChars="100" w:hanging="200"/>
        <w:rPr>
          <w:rFonts w:ascii="ＭＳ 明朝" w:hAnsi="ＭＳ 明朝"/>
          <w:sz w:val="24"/>
        </w:rPr>
      </w:pPr>
      <w:r w:rsidRPr="002D4748">
        <w:rPr>
          <w:rFonts w:ascii="ＭＳ 明朝" w:hAnsi="ＭＳ 明朝" w:hint="eastAsia"/>
          <w:sz w:val="20"/>
        </w:rPr>
        <w:t>四　資本金の額又は出資の総額が五千万円以下の会社並びに常時使用する従業員の数が五十人以下の会社及び個人であつて、小売業に属する事業を主たる事業として営むもの</w:t>
      </w:r>
    </w:p>
    <w:p w14:paraId="41D79862"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 xml:space="preserve">○川崎市内企業の定義 </w:t>
      </w:r>
    </w:p>
    <w:p w14:paraId="41D79863" w14:textId="77777777" w:rsidR="00EE1C7E" w:rsidRPr="002D4748" w:rsidRDefault="00EE1C7E" w:rsidP="00EE1C7E">
      <w:pPr>
        <w:spacing w:line="320" w:lineRule="exact"/>
        <w:ind w:firstLineChars="100" w:firstLine="200"/>
        <w:rPr>
          <w:rFonts w:ascii="ＭＳ 明朝" w:hAnsi="ＭＳ 明朝"/>
          <w:sz w:val="24"/>
        </w:rPr>
      </w:pPr>
      <w:r w:rsidRPr="002D4748">
        <w:rPr>
          <w:rFonts w:ascii="ＭＳ 明朝" w:hAnsi="ＭＳ 明朝" w:hint="eastAsia"/>
          <w:sz w:val="20"/>
        </w:rPr>
        <w:t>川崎市内に主たる事務所又は事業所を有する企業（原則として川崎市内に登記簿上の本店がある企業、個人事業主については住所が川崎市内にあるもの）をいう。</w:t>
      </w:r>
    </w:p>
    <w:p w14:paraId="41D79864" w14:textId="77777777" w:rsidR="00EE1C7E" w:rsidRPr="002D4748" w:rsidRDefault="00EE1C7E" w:rsidP="00EE1C7E">
      <w:pPr>
        <w:rPr>
          <w:rFonts w:ascii="ＭＳ 明朝" w:hAnsi="ＭＳ 明朝"/>
          <w:sz w:val="24"/>
        </w:rPr>
      </w:pPr>
    </w:p>
    <w:p w14:paraId="41D79865" w14:textId="77777777" w:rsidR="00EE1C7E" w:rsidRPr="002D4748" w:rsidRDefault="00EE1C7E" w:rsidP="00EE1C7E">
      <w:pPr>
        <w:rPr>
          <w:rFonts w:ascii="ＭＳ 明朝" w:hAnsi="ＭＳ 明朝"/>
          <w:szCs w:val="21"/>
        </w:rPr>
      </w:pPr>
      <w:r w:rsidRPr="002D4748">
        <w:rPr>
          <w:rFonts w:ascii="ＭＳ 明朝" w:hAnsi="ＭＳ 明朝" w:hint="eastAsia"/>
          <w:szCs w:val="21"/>
        </w:rPr>
        <w:t>（あ　て　先）</w:t>
      </w:r>
    </w:p>
    <w:p w14:paraId="41D79866" w14:textId="77777777" w:rsidR="00EE1C7E" w:rsidRPr="002D4748" w:rsidRDefault="00EE1C7E" w:rsidP="00EE1C7E">
      <w:pPr>
        <w:ind w:firstLineChars="100" w:firstLine="210"/>
        <w:rPr>
          <w:rFonts w:ascii="ＭＳ 明朝" w:hAnsi="ＭＳ 明朝"/>
          <w:szCs w:val="21"/>
          <w:u w:val="single"/>
        </w:rPr>
      </w:pPr>
      <w:r w:rsidRPr="002D4748">
        <w:rPr>
          <w:rFonts w:ascii="ＭＳ 明朝" w:hAnsi="ＭＳ 明朝" w:hint="eastAsia"/>
          <w:szCs w:val="21"/>
          <w:u w:val="single"/>
        </w:rPr>
        <w:t xml:space="preserve">補助申請者名　　　　　　　</w:t>
      </w:r>
    </w:p>
    <w:p w14:paraId="41D79867" w14:textId="77777777" w:rsidR="00EE1C7E" w:rsidRPr="002D4748" w:rsidRDefault="00EE1C7E" w:rsidP="00EE1C7E">
      <w:pPr>
        <w:rPr>
          <w:rFonts w:ascii="ＭＳ 明朝" w:hAnsi="ＭＳ 明朝"/>
          <w:szCs w:val="21"/>
          <w:u w:val="single"/>
        </w:rPr>
      </w:pPr>
      <w:r w:rsidRPr="002D4748">
        <w:rPr>
          <w:rFonts w:ascii="ＭＳ 明朝" w:hAnsi="ＭＳ 明朝" w:hint="eastAsia"/>
          <w:szCs w:val="21"/>
        </w:rPr>
        <w:t xml:space="preserve">　　　　　　　　　　　　　　　　</w:t>
      </w:r>
      <w:r w:rsidR="005B520E" w:rsidRPr="002D4748">
        <w:rPr>
          <w:rFonts w:ascii="ＭＳ 明朝" w:hAnsi="ＭＳ 明朝" w:hint="eastAsia"/>
          <w:szCs w:val="21"/>
        </w:rPr>
        <w:t xml:space="preserve">　　　　</w:t>
      </w:r>
      <w:r w:rsidR="008214AA" w:rsidRPr="002D4748">
        <w:rPr>
          <w:rFonts w:ascii="ＭＳ 明朝" w:hAnsi="ＭＳ 明朝" w:hint="eastAsia"/>
          <w:szCs w:val="21"/>
          <w:u w:val="single"/>
        </w:rPr>
        <w:t>所　在　地</w:t>
      </w:r>
      <w:r w:rsidRPr="002D4748">
        <w:rPr>
          <w:rFonts w:ascii="ＭＳ 明朝" w:hAnsi="ＭＳ 明朝" w:hint="eastAsia"/>
          <w:szCs w:val="21"/>
          <w:u w:val="single"/>
        </w:rPr>
        <w:t xml:space="preserve">　　　　　　　　　　　　　　　　　　</w:t>
      </w:r>
    </w:p>
    <w:p w14:paraId="41D79868" w14:textId="77777777" w:rsidR="00EE1C7E" w:rsidRPr="002D4748" w:rsidRDefault="00EE1C7E" w:rsidP="00EE1C7E">
      <w:pPr>
        <w:rPr>
          <w:rFonts w:ascii="ＭＳ 明朝" w:hAnsi="ＭＳ 明朝"/>
          <w:szCs w:val="21"/>
          <w:u w:val="single"/>
        </w:rPr>
      </w:pPr>
      <w:r w:rsidRPr="002D4748">
        <w:rPr>
          <w:rFonts w:ascii="ＭＳ 明朝" w:hAnsi="ＭＳ 明朝" w:hint="eastAsia"/>
          <w:szCs w:val="21"/>
        </w:rPr>
        <w:t xml:space="preserve">　　　　　　　　　　　　　　　　</w:t>
      </w:r>
      <w:r w:rsidR="005B520E" w:rsidRPr="002D4748">
        <w:rPr>
          <w:rFonts w:ascii="ＭＳ 明朝" w:hAnsi="ＭＳ 明朝" w:hint="eastAsia"/>
          <w:szCs w:val="21"/>
        </w:rPr>
        <w:t xml:space="preserve">　　　　</w:t>
      </w:r>
      <w:r w:rsidRPr="002D4748">
        <w:rPr>
          <w:rFonts w:ascii="ＭＳ 明朝" w:hAnsi="ＭＳ 明朝" w:hint="eastAsia"/>
          <w:szCs w:val="21"/>
          <w:u w:val="single"/>
        </w:rPr>
        <w:t xml:space="preserve">商号又は名称　　　　　　　　　　　　　　　　　</w:t>
      </w:r>
    </w:p>
    <w:p w14:paraId="41D79869" w14:textId="2EF0F95E" w:rsidR="00EE1C7E" w:rsidRPr="002D4748" w:rsidRDefault="005B520E" w:rsidP="00EE1C7E">
      <w:pPr>
        <w:ind w:left="2100" w:hangingChars="1000" w:hanging="2100"/>
        <w:rPr>
          <w:rFonts w:ascii="ＭＳ 明朝" w:hAnsi="ＭＳ 明朝"/>
          <w:szCs w:val="21"/>
          <w:u w:val="single"/>
        </w:rPr>
      </w:pPr>
      <w:r w:rsidRPr="002D4748">
        <w:rPr>
          <w:rFonts w:ascii="ＭＳ 明朝" w:hAnsi="ＭＳ 明朝" w:hint="eastAsia"/>
          <w:szCs w:val="21"/>
        </w:rPr>
        <w:t xml:space="preserve">　　　　　　　　　　　　　　　　　　　　</w:t>
      </w:r>
      <w:r w:rsidR="00EE1C7E" w:rsidRPr="002D4748">
        <w:rPr>
          <w:rFonts w:ascii="ＭＳ 明朝" w:hAnsi="ＭＳ 明朝"/>
          <w:szCs w:val="21"/>
          <w:u w:val="single"/>
        </w:rPr>
        <w:ruby>
          <w:rubyPr>
            <w:rubyAlign w:val="distributeSpace"/>
            <w:hps w:val="10"/>
            <w:hpsRaise w:val="18"/>
            <w:hpsBaseText w:val="21"/>
            <w:lid w:val="ja-JP"/>
          </w:rubyPr>
          <w:rt>
            <w:r w:rsidR="00EE1C7E" w:rsidRPr="002D4748">
              <w:rPr>
                <w:rFonts w:ascii="ＭＳ 明朝" w:hAnsi="ＭＳ 明朝"/>
                <w:sz w:val="10"/>
                <w:szCs w:val="21"/>
                <w:u w:val="single"/>
              </w:rPr>
              <w:t>（ふりがな）</w:t>
            </w:r>
          </w:rt>
          <w:rubyBase>
            <w:r w:rsidR="00EE1C7E" w:rsidRPr="002D4748">
              <w:rPr>
                <w:rFonts w:ascii="ＭＳ 明朝" w:hAnsi="ＭＳ 明朝"/>
                <w:szCs w:val="21"/>
                <w:u w:val="single"/>
              </w:rPr>
              <w:t>代表者職氏名</w:t>
            </w:r>
          </w:rubyBase>
        </w:ruby>
      </w:r>
      <w:r w:rsidR="0062611A"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w:t>
      </w:r>
    </w:p>
    <w:p w14:paraId="41D7986A" w14:textId="77777777" w:rsidR="005B520E" w:rsidRPr="002D4748" w:rsidRDefault="005B520E" w:rsidP="00EE1C7E">
      <w:pPr>
        <w:rPr>
          <w:rFonts w:ascii="ＭＳ 明朝" w:hAnsi="ＭＳ 明朝"/>
          <w:szCs w:val="21"/>
          <w:u w:val="single"/>
        </w:rPr>
      </w:pPr>
      <w:r w:rsidRPr="002D4748">
        <w:rPr>
          <w:rFonts w:ascii="ＭＳ 明朝" w:hAnsi="ＭＳ 明朝" w:hint="eastAsia"/>
          <w:szCs w:val="21"/>
        </w:rPr>
        <w:t xml:space="preserve">　　　　　</w:t>
      </w:r>
      <w:r w:rsidR="00EE1C7E" w:rsidRPr="002D4748">
        <w:rPr>
          <w:rFonts w:ascii="ＭＳ 明朝" w:hAnsi="ＭＳ 明朝" w:hint="eastAsia"/>
          <w:szCs w:val="21"/>
        </w:rPr>
        <w:t xml:space="preserve">　　　　　　　　　　　　　　</w:t>
      </w:r>
      <w:r w:rsidR="0062611A" w:rsidRPr="002D4748">
        <w:rPr>
          <w:rFonts w:ascii="ＭＳ 明朝" w:hAnsi="ＭＳ 明朝" w:hint="eastAsia"/>
          <w:szCs w:val="21"/>
        </w:rPr>
        <w:t xml:space="preserve">　</w:t>
      </w:r>
      <w:r w:rsidR="00EE1C7E" w:rsidRPr="002D4748">
        <w:rPr>
          <w:rFonts w:ascii="ＭＳ 明朝" w:hAnsi="ＭＳ 明朝" w:hint="eastAsia"/>
          <w:szCs w:val="21"/>
          <w:u w:val="single"/>
        </w:rPr>
        <w:t xml:space="preserve">資本金の額　　</w:t>
      </w:r>
      <w:r w:rsidR="0062611A"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円</w:t>
      </w:r>
    </w:p>
    <w:p w14:paraId="41D7986B" w14:textId="77777777" w:rsidR="00EE1C7E" w:rsidRPr="002D4748" w:rsidRDefault="0062611A" w:rsidP="00EE1C7E">
      <w:pPr>
        <w:rPr>
          <w:rFonts w:ascii="ＭＳ 明朝" w:hAnsi="ＭＳ 明朝"/>
          <w:szCs w:val="21"/>
          <w:u w:val="single"/>
        </w:rPr>
      </w:pPr>
      <w:r w:rsidRPr="002D4748">
        <w:rPr>
          <w:rFonts w:ascii="ＭＳ 明朝" w:hAnsi="ＭＳ 明朝" w:hint="eastAsia"/>
          <w:szCs w:val="21"/>
        </w:rPr>
        <w:t xml:space="preserve">　　　　　　　　　　　　　　　　　　　　</w:t>
      </w:r>
      <w:r w:rsidR="00EE1C7E" w:rsidRPr="002D4748">
        <w:rPr>
          <w:rFonts w:ascii="ＭＳ 明朝" w:hAnsi="ＭＳ 明朝" w:hint="eastAsia"/>
          <w:szCs w:val="21"/>
          <w:u w:val="single"/>
        </w:rPr>
        <w:t xml:space="preserve">職員総数　　　　　　　</w:t>
      </w:r>
      <w:r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人</w:t>
      </w:r>
    </w:p>
    <w:p w14:paraId="41D7986C" w14:textId="77777777" w:rsidR="00EE1C7E" w:rsidRPr="002D4748" w:rsidRDefault="005B520E" w:rsidP="00EE1C7E">
      <w:pPr>
        <w:kinsoku w:val="0"/>
        <w:overflowPunct w:val="0"/>
        <w:autoSpaceDE w:val="0"/>
        <w:autoSpaceDN w:val="0"/>
        <w:adjustRightInd w:val="0"/>
        <w:rPr>
          <w:rFonts w:ascii="ＭＳ 明朝" w:hAnsi="ＭＳ 明朝"/>
          <w:sz w:val="16"/>
          <w:szCs w:val="16"/>
        </w:rPr>
      </w:pPr>
      <w:r w:rsidRPr="002D4748">
        <w:rPr>
          <w:rFonts w:ascii="ＭＳ 明朝" w:hAnsi="ＭＳ 明朝" w:hint="eastAsia"/>
          <w:szCs w:val="21"/>
        </w:rPr>
        <w:t xml:space="preserve">　　　　　　　　　</w:t>
      </w:r>
      <w:r w:rsidR="00EE1C7E" w:rsidRPr="002D4748">
        <w:rPr>
          <w:rFonts w:ascii="ＭＳ 明朝" w:hAnsi="ＭＳ 明朝" w:hint="eastAsia"/>
          <w:szCs w:val="21"/>
        </w:rPr>
        <w:t xml:space="preserve">　　　　　　　</w:t>
      </w:r>
      <w:r w:rsidR="00EE1C7E" w:rsidRPr="002D4748">
        <w:rPr>
          <w:rFonts w:ascii="ＭＳ 明朝" w:hAnsi="ＭＳ 明朝" w:hint="eastAsia"/>
          <w:sz w:val="16"/>
          <w:szCs w:val="16"/>
        </w:rPr>
        <w:t>（※代表者・役員を含む常時雇用されている人数を記入してください。）</w:t>
      </w:r>
    </w:p>
    <w:p w14:paraId="41D79885" w14:textId="0BB4943D" w:rsidR="00CE6564" w:rsidRPr="002D4748" w:rsidRDefault="00CE6564" w:rsidP="00D72A1C">
      <w:pPr>
        <w:wordWrap w:val="0"/>
        <w:overflowPunct w:val="0"/>
        <w:snapToGrid w:val="0"/>
        <w:spacing w:line="320" w:lineRule="exact"/>
        <w:rPr>
          <w:rFonts w:ascii="ＭＳ 明朝" w:eastAsia="ＭＳ 明朝" w:hAnsi="ＭＳ 明朝" w:cs="Times New Roman" w:hint="eastAsia"/>
          <w:kern w:val="0"/>
        </w:rPr>
      </w:pPr>
      <w:bookmarkStart w:id="0" w:name="_GoBack"/>
      <w:bookmarkEnd w:id="0"/>
    </w:p>
    <w:sectPr w:rsidR="00CE6564" w:rsidRPr="002D4748"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9888" w14:textId="77777777" w:rsidR="00DE7613" w:rsidRDefault="00DE7613" w:rsidP="00CE6564">
      <w:r>
        <w:separator/>
      </w:r>
    </w:p>
  </w:endnote>
  <w:endnote w:type="continuationSeparator" w:id="0">
    <w:p w14:paraId="41D79889" w14:textId="77777777" w:rsidR="00DE7613" w:rsidRDefault="00DE7613"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9886" w14:textId="77777777" w:rsidR="00DE7613" w:rsidRDefault="00DE7613" w:rsidP="00CE6564">
      <w:r>
        <w:separator/>
      </w:r>
    </w:p>
  </w:footnote>
  <w:footnote w:type="continuationSeparator" w:id="0">
    <w:p w14:paraId="41D79887" w14:textId="77777777" w:rsidR="00DE7613" w:rsidRDefault="00DE7613"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FFD"/>
    <w:rsid w:val="000137C9"/>
    <w:rsid w:val="00014C7B"/>
    <w:rsid w:val="00020734"/>
    <w:rsid w:val="0002080F"/>
    <w:rsid w:val="00022E1D"/>
    <w:rsid w:val="0002594D"/>
    <w:rsid w:val="00026F35"/>
    <w:rsid w:val="000273DF"/>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3923"/>
    <w:rsid w:val="000945CE"/>
    <w:rsid w:val="0009687B"/>
    <w:rsid w:val="000A1B01"/>
    <w:rsid w:val="000B2564"/>
    <w:rsid w:val="000B6F80"/>
    <w:rsid w:val="000B7100"/>
    <w:rsid w:val="000C3357"/>
    <w:rsid w:val="000C3397"/>
    <w:rsid w:val="000C4AE0"/>
    <w:rsid w:val="000D02F1"/>
    <w:rsid w:val="000D29A7"/>
    <w:rsid w:val="000D4E0D"/>
    <w:rsid w:val="000D51A2"/>
    <w:rsid w:val="000D5662"/>
    <w:rsid w:val="000D57EA"/>
    <w:rsid w:val="000D7506"/>
    <w:rsid w:val="000E19D0"/>
    <w:rsid w:val="000E1BB5"/>
    <w:rsid w:val="000F1F43"/>
    <w:rsid w:val="000F2F63"/>
    <w:rsid w:val="000F3BCE"/>
    <w:rsid w:val="000F41BB"/>
    <w:rsid w:val="000F4376"/>
    <w:rsid w:val="000F46AC"/>
    <w:rsid w:val="000F6E15"/>
    <w:rsid w:val="001049EC"/>
    <w:rsid w:val="001049F4"/>
    <w:rsid w:val="0010518F"/>
    <w:rsid w:val="0010793A"/>
    <w:rsid w:val="00112347"/>
    <w:rsid w:val="00112B08"/>
    <w:rsid w:val="001156CA"/>
    <w:rsid w:val="00116DCC"/>
    <w:rsid w:val="001202B6"/>
    <w:rsid w:val="001241D2"/>
    <w:rsid w:val="00124438"/>
    <w:rsid w:val="00126324"/>
    <w:rsid w:val="00130489"/>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3D7D"/>
    <w:rsid w:val="00245E17"/>
    <w:rsid w:val="002470D1"/>
    <w:rsid w:val="00250371"/>
    <w:rsid w:val="00251CF8"/>
    <w:rsid w:val="00252CBE"/>
    <w:rsid w:val="002540CE"/>
    <w:rsid w:val="00264C51"/>
    <w:rsid w:val="00264DB8"/>
    <w:rsid w:val="0026656E"/>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F84"/>
    <w:rsid w:val="00310490"/>
    <w:rsid w:val="00310DB1"/>
    <w:rsid w:val="00313558"/>
    <w:rsid w:val="003204CB"/>
    <w:rsid w:val="00322E0D"/>
    <w:rsid w:val="00323886"/>
    <w:rsid w:val="00323955"/>
    <w:rsid w:val="003263D9"/>
    <w:rsid w:val="003308B7"/>
    <w:rsid w:val="00333C25"/>
    <w:rsid w:val="00335D21"/>
    <w:rsid w:val="00335E09"/>
    <w:rsid w:val="003404C7"/>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9023C"/>
    <w:rsid w:val="0039039F"/>
    <w:rsid w:val="0039233E"/>
    <w:rsid w:val="003A2818"/>
    <w:rsid w:val="003A365C"/>
    <w:rsid w:val="003A371A"/>
    <w:rsid w:val="003A448A"/>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3C24"/>
    <w:rsid w:val="00426369"/>
    <w:rsid w:val="00436E43"/>
    <w:rsid w:val="00442441"/>
    <w:rsid w:val="00442A59"/>
    <w:rsid w:val="0044574A"/>
    <w:rsid w:val="0044766D"/>
    <w:rsid w:val="00447DD8"/>
    <w:rsid w:val="00451939"/>
    <w:rsid w:val="004538FD"/>
    <w:rsid w:val="0045514B"/>
    <w:rsid w:val="00455B54"/>
    <w:rsid w:val="00462EB1"/>
    <w:rsid w:val="00463405"/>
    <w:rsid w:val="00467528"/>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12199"/>
    <w:rsid w:val="00513D41"/>
    <w:rsid w:val="00513D50"/>
    <w:rsid w:val="00514206"/>
    <w:rsid w:val="00515776"/>
    <w:rsid w:val="0051618E"/>
    <w:rsid w:val="005168EA"/>
    <w:rsid w:val="00516AA7"/>
    <w:rsid w:val="005221BB"/>
    <w:rsid w:val="005242A4"/>
    <w:rsid w:val="00525915"/>
    <w:rsid w:val="005259AA"/>
    <w:rsid w:val="00525A28"/>
    <w:rsid w:val="0052606F"/>
    <w:rsid w:val="005271A9"/>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DFF"/>
    <w:rsid w:val="006255CC"/>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24A4"/>
    <w:rsid w:val="00683CC1"/>
    <w:rsid w:val="00690AE4"/>
    <w:rsid w:val="00692F80"/>
    <w:rsid w:val="0069352C"/>
    <w:rsid w:val="00693D1B"/>
    <w:rsid w:val="0069609C"/>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5AD1"/>
    <w:rsid w:val="00806F1C"/>
    <w:rsid w:val="008073B1"/>
    <w:rsid w:val="00807AC2"/>
    <w:rsid w:val="00811E0F"/>
    <w:rsid w:val="00812F34"/>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7153"/>
    <w:rsid w:val="008678BD"/>
    <w:rsid w:val="0087527D"/>
    <w:rsid w:val="00877051"/>
    <w:rsid w:val="008777E7"/>
    <w:rsid w:val="00877A72"/>
    <w:rsid w:val="00882759"/>
    <w:rsid w:val="008828AE"/>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B2C64"/>
    <w:rsid w:val="009B58B6"/>
    <w:rsid w:val="009C3905"/>
    <w:rsid w:val="009C5983"/>
    <w:rsid w:val="009C6EA8"/>
    <w:rsid w:val="009D0785"/>
    <w:rsid w:val="009D479B"/>
    <w:rsid w:val="009D7ECD"/>
    <w:rsid w:val="009F293E"/>
    <w:rsid w:val="009F3882"/>
    <w:rsid w:val="009F4AAA"/>
    <w:rsid w:val="009F5706"/>
    <w:rsid w:val="009F6D74"/>
    <w:rsid w:val="00A00E2B"/>
    <w:rsid w:val="00A03F1A"/>
    <w:rsid w:val="00A06129"/>
    <w:rsid w:val="00A062B7"/>
    <w:rsid w:val="00A07751"/>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7081"/>
    <w:rsid w:val="00A601C2"/>
    <w:rsid w:val="00A6260D"/>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912A1"/>
    <w:rsid w:val="00B9192F"/>
    <w:rsid w:val="00B91C3F"/>
    <w:rsid w:val="00B94325"/>
    <w:rsid w:val="00B97351"/>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4072"/>
    <w:rsid w:val="00BD4249"/>
    <w:rsid w:val="00BD4D3B"/>
    <w:rsid w:val="00BD6A92"/>
    <w:rsid w:val="00BD6F2A"/>
    <w:rsid w:val="00BD78C3"/>
    <w:rsid w:val="00BE1451"/>
    <w:rsid w:val="00BE34ED"/>
    <w:rsid w:val="00BE4F0C"/>
    <w:rsid w:val="00BE5BAA"/>
    <w:rsid w:val="00BE659B"/>
    <w:rsid w:val="00BE6922"/>
    <w:rsid w:val="00BE72EE"/>
    <w:rsid w:val="00BE7921"/>
    <w:rsid w:val="00BF1153"/>
    <w:rsid w:val="00BF2E10"/>
    <w:rsid w:val="00BF3437"/>
    <w:rsid w:val="00C0253D"/>
    <w:rsid w:val="00C05619"/>
    <w:rsid w:val="00C05D74"/>
    <w:rsid w:val="00C06938"/>
    <w:rsid w:val="00C121A7"/>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6383"/>
    <w:rsid w:val="00CB2156"/>
    <w:rsid w:val="00CB23BC"/>
    <w:rsid w:val="00CB4130"/>
    <w:rsid w:val="00CB4668"/>
    <w:rsid w:val="00CB52CB"/>
    <w:rsid w:val="00CB6B25"/>
    <w:rsid w:val="00CC1F0E"/>
    <w:rsid w:val="00CC2BF2"/>
    <w:rsid w:val="00CC3625"/>
    <w:rsid w:val="00CC3D3E"/>
    <w:rsid w:val="00CC461A"/>
    <w:rsid w:val="00CC7A76"/>
    <w:rsid w:val="00CD14EE"/>
    <w:rsid w:val="00CD2023"/>
    <w:rsid w:val="00CD5302"/>
    <w:rsid w:val="00CE10E4"/>
    <w:rsid w:val="00CE2077"/>
    <w:rsid w:val="00CE3E63"/>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2A1C"/>
    <w:rsid w:val="00D74ABA"/>
    <w:rsid w:val="00D80C67"/>
    <w:rsid w:val="00D81C6B"/>
    <w:rsid w:val="00D843C7"/>
    <w:rsid w:val="00D871B5"/>
    <w:rsid w:val="00D87476"/>
    <w:rsid w:val="00D914A3"/>
    <w:rsid w:val="00DA164C"/>
    <w:rsid w:val="00DA20BC"/>
    <w:rsid w:val="00DA4326"/>
    <w:rsid w:val="00DA4ECF"/>
    <w:rsid w:val="00DA596F"/>
    <w:rsid w:val="00DB6A66"/>
    <w:rsid w:val="00DC0050"/>
    <w:rsid w:val="00DC21A9"/>
    <w:rsid w:val="00DC2289"/>
    <w:rsid w:val="00DC2D1D"/>
    <w:rsid w:val="00DC310A"/>
    <w:rsid w:val="00DC3518"/>
    <w:rsid w:val="00DC38EC"/>
    <w:rsid w:val="00DC6C4D"/>
    <w:rsid w:val="00DD0416"/>
    <w:rsid w:val="00DD07B3"/>
    <w:rsid w:val="00DD0AC2"/>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10EB9"/>
    <w:rsid w:val="00E145D3"/>
    <w:rsid w:val="00E17B40"/>
    <w:rsid w:val="00E20D0A"/>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AF8"/>
    <w:rsid w:val="00E54716"/>
    <w:rsid w:val="00E61236"/>
    <w:rsid w:val="00E61FF1"/>
    <w:rsid w:val="00E710CB"/>
    <w:rsid w:val="00E71372"/>
    <w:rsid w:val="00E739D8"/>
    <w:rsid w:val="00E73C58"/>
    <w:rsid w:val="00E743A4"/>
    <w:rsid w:val="00E75D4C"/>
    <w:rsid w:val="00E81501"/>
    <w:rsid w:val="00E822EF"/>
    <w:rsid w:val="00E8640C"/>
    <w:rsid w:val="00E90196"/>
    <w:rsid w:val="00E95BC5"/>
    <w:rsid w:val="00E9635A"/>
    <w:rsid w:val="00E96BA3"/>
    <w:rsid w:val="00EA00DE"/>
    <w:rsid w:val="00EA2C15"/>
    <w:rsid w:val="00EA3984"/>
    <w:rsid w:val="00EA614D"/>
    <w:rsid w:val="00EA6C78"/>
    <w:rsid w:val="00EA7F48"/>
    <w:rsid w:val="00EB1EDA"/>
    <w:rsid w:val="00EB2777"/>
    <w:rsid w:val="00EB2BB9"/>
    <w:rsid w:val="00EB316B"/>
    <w:rsid w:val="00EB5746"/>
    <w:rsid w:val="00EC1511"/>
    <w:rsid w:val="00EC4315"/>
    <w:rsid w:val="00EC61D1"/>
    <w:rsid w:val="00ED04AD"/>
    <w:rsid w:val="00ED07FE"/>
    <w:rsid w:val="00ED10CC"/>
    <w:rsid w:val="00ED18C4"/>
    <w:rsid w:val="00ED2C14"/>
    <w:rsid w:val="00ED4973"/>
    <w:rsid w:val="00ED7298"/>
    <w:rsid w:val="00EE0275"/>
    <w:rsid w:val="00EE1872"/>
    <w:rsid w:val="00EE1A41"/>
    <w:rsid w:val="00EE1C7E"/>
    <w:rsid w:val="00EE2698"/>
    <w:rsid w:val="00EE35F0"/>
    <w:rsid w:val="00EE3C15"/>
    <w:rsid w:val="00EF0D16"/>
    <w:rsid w:val="00EF0F19"/>
    <w:rsid w:val="00EF2950"/>
    <w:rsid w:val="00EF32B8"/>
    <w:rsid w:val="00EF3921"/>
    <w:rsid w:val="00F0102D"/>
    <w:rsid w:val="00F029C1"/>
    <w:rsid w:val="00F10D91"/>
    <w:rsid w:val="00F11CA4"/>
    <w:rsid w:val="00F1231E"/>
    <w:rsid w:val="00F123B7"/>
    <w:rsid w:val="00F12658"/>
    <w:rsid w:val="00F13BEA"/>
    <w:rsid w:val="00F13F3C"/>
    <w:rsid w:val="00F14610"/>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F1387"/>
    <w:rsid w:val="00FF1BA8"/>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1D79336"/>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C220-D94E-42AA-97D9-2267C688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2</cp:revision>
  <cp:lastPrinted>2021-03-30T05:10:00Z</cp:lastPrinted>
  <dcterms:created xsi:type="dcterms:W3CDTF">2021-03-31T06:40:00Z</dcterms:created>
  <dcterms:modified xsi:type="dcterms:W3CDTF">2021-03-31T06:40:00Z</dcterms:modified>
</cp:coreProperties>
</file>